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COMMUNICATION FOR DEVELOPMENT:A FRAMEWORK FOR SOCIAL CHANGE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COMMUNICATION FOR DEVELOPMENT:A FRAMEWORK FOR SOCI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124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EVALUATING COMMUNICATION FOR DEVELOPMENT:A FRAMEWORK FOR SOCI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